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122D0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управления ветеринарии</w:t>
      </w:r>
      <w:r w:rsidR="00D229BE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– главного государственного ветеринарного инспектора Ростовской области</w:t>
      </w:r>
      <w:r w:rsidR="00C5025C">
        <w:rPr>
          <w:sz w:val="28"/>
          <w:szCs w:val="28"/>
        </w:rPr>
        <w:t xml:space="preserve"> 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229BE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5122D0" w:rsidRDefault="005122D0" w:rsidP="005122D0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418"/>
        <w:gridCol w:w="1134"/>
        <w:gridCol w:w="1418"/>
        <w:gridCol w:w="1559"/>
        <w:gridCol w:w="1559"/>
        <w:gridCol w:w="1418"/>
      </w:tblGrid>
      <w:tr w:rsidR="006A0CC2" w:rsidTr="00D229BE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AE0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0CC2" w:rsidRDefault="006A0CC2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Декларированный годовой доход</w:t>
            </w:r>
          </w:p>
          <w:p w:rsidR="006A0CC2" w:rsidRDefault="006A0CC2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C2" w:rsidRDefault="006A0CC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0CC2" w:rsidTr="00D229BE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 w:rsidP="00C5025C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C5025C">
            <w:pPr>
              <w:jc w:val="center"/>
            </w:pPr>
            <w:r>
              <w:t>страна</w:t>
            </w:r>
          </w:p>
          <w:p w:rsidR="006A0CC2" w:rsidRDefault="006A0CC2" w:rsidP="00C5025C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</w:t>
            </w:r>
          </w:p>
          <w:p w:rsidR="006A0CC2" w:rsidRDefault="006A0CC2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/>
        </w:tc>
      </w:tr>
      <w:tr w:rsidR="006A0CC2" w:rsidTr="00D229B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BE" w:rsidRDefault="00D229BE" w:rsidP="00704049">
            <w:pPr>
              <w:jc w:val="center"/>
            </w:pPr>
            <w:r>
              <w:t>Кругликов Александр</w:t>
            </w:r>
          </w:p>
          <w:p w:rsidR="006A0CC2" w:rsidRDefault="004D025A" w:rsidP="00704049">
            <w:pPr>
              <w:jc w:val="center"/>
            </w:pPr>
            <w:r>
              <w:t>Никола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5A" w:rsidRDefault="00E54F5A" w:rsidP="00704049">
            <w:pPr>
              <w:jc w:val="center"/>
            </w:pPr>
            <w:r>
              <w:t>квартира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54F5A" w:rsidP="00704049">
            <w:pPr>
              <w:jc w:val="center"/>
            </w:pPr>
            <w:r>
              <w:t>индивидуальная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D229BE" w:rsidP="00704049">
            <w:pPr>
              <w:jc w:val="center"/>
            </w:pPr>
            <w:r>
              <w:t>44,9</w:t>
            </w:r>
          </w:p>
          <w:p w:rsidR="00E54F5A" w:rsidRPr="006A0CC2" w:rsidRDefault="00E54F5A" w:rsidP="00D229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54F5A" w:rsidP="00704049">
            <w:pPr>
              <w:jc w:val="center"/>
            </w:pPr>
            <w:r>
              <w:t>Россия</w:t>
            </w:r>
          </w:p>
          <w:p w:rsidR="00E54F5A" w:rsidRDefault="00E54F5A" w:rsidP="00704049">
            <w:pPr>
              <w:jc w:val="center"/>
            </w:pPr>
          </w:p>
          <w:p w:rsidR="00E54F5A" w:rsidRPr="006A0CC2" w:rsidRDefault="00E54F5A" w:rsidP="00D229B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5A" w:rsidRDefault="00E54F5A" w:rsidP="00E54F5A">
            <w:pPr>
              <w:jc w:val="center"/>
            </w:pPr>
            <w:r>
              <w:t>земельный участок</w:t>
            </w:r>
          </w:p>
          <w:p w:rsidR="00D229BE" w:rsidRDefault="00D229BE" w:rsidP="00D229BE">
            <w:pPr>
              <w:jc w:val="center"/>
            </w:pPr>
          </w:p>
          <w:p w:rsidR="00E54F5A" w:rsidRPr="006A0CC2" w:rsidRDefault="00D229BE" w:rsidP="00D229BE">
            <w:pPr>
              <w:ind w:right="-108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5A" w:rsidRDefault="00D229BE" w:rsidP="00704049">
            <w:pPr>
              <w:jc w:val="center"/>
            </w:pPr>
            <w:r>
              <w:t>612</w:t>
            </w:r>
          </w:p>
          <w:p w:rsidR="00D229BE" w:rsidRDefault="00D229BE" w:rsidP="00704049">
            <w:pPr>
              <w:jc w:val="center"/>
            </w:pPr>
          </w:p>
          <w:p w:rsidR="00D229BE" w:rsidRDefault="00D229BE" w:rsidP="00704049">
            <w:pPr>
              <w:jc w:val="center"/>
            </w:pPr>
          </w:p>
          <w:p w:rsidR="00E54F5A" w:rsidRPr="006A0CC2" w:rsidRDefault="00D229BE" w:rsidP="00D229BE">
            <w:pPr>
              <w:jc w:val="center"/>
            </w:pPr>
            <w:r>
              <w:t>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54F5A" w:rsidP="00704049">
            <w:pPr>
              <w:jc w:val="center"/>
            </w:pPr>
            <w:r>
              <w:t>Россия</w:t>
            </w: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</w:p>
          <w:p w:rsidR="00E54F5A" w:rsidRDefault="00E54F5A" w:rsidP="00704049">
            <w:pPr>
              <w:jc w:val="center"/>
            </w:pPr>
            <w:r>
              <w:t>Россия</w:t>
            </w:r>
          </w:p>
          <w:p w:rsidR="00E54F5A" w:rsidRPr="006A0CC2" w:rsidRDefault="00E54F5A" w:rsidP="0070404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5A" w:rsidRDefault="00E54F5A" w:rsidP="0070404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D229BE" w:rsidP="00704049">
            <w:pPr>
              <w:jc w:val="center"/>
            </w:pPr>
            <w:r>
              <w:t>199148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</w:p>
        </w:tc>
      </w:tr>
      <w:tr w:rsidR="005656B8" w:rsidTr="00D229B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B8" w:rsidRDefault="005656B8" w:rsidP="00704049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BE" w:rsidRDefault="00D229BE" w:rsidP="00D229BE">
            <w:pPr>
              <w:jc w:val="center"/>
            </w:pPr>
            <w:r>
              <w:t>земельный участок</w:t>
            </w:r>
          </w:p>
          <w:p w:rsidR="00D229BE" w:rsidRDefault="00D229BE" w:rsidP="00D229BE">
            <w:pPr>
              <w:jc w:val="center"/>
            </w:pPr>
          </w:p>
          <w:p w:rsidR="00D229BE" w:rsidRDefault="00D229BE" w:rsidP="00D229BE">
            <w:pPr>
              <w:jc w:val="center"/>
            </w:pPr>
            <w:r>
              <w:t>земельный участок</w:t>
            </w:r>
          </w:p>
          <w:p w:rsidR="00D229BE" w:rsidRDefault="00D229BE" w:rsidP="00D229BE">
            <w:pPr>
              <w:jc w:val="center"/>
            </w:pPr>
          </w:p>
          <w:p w:rsidR="00D229BE" w:rsidRDefault="00D229BE" w:rsidP="00D229BE">
            <w:pPr>
              <w:jc w:val="center"/>
            </w:pPr>
            <w:r>
              <w:t>жилой дом</w:t>
            </w:r>
          </w:p>
          <w:p w:rsidR="00D229BE" w:rsidRDefault="00D229BE" w:rsidP="00D229BE">
            <w:pPr>
              <w:jc w:val="center"/>
            </w:pPr>
          </w:p>
          <w:p w:rsidR="00D229BE" w:rsidRDefault="00D229BE" w:rsidP="00D229BE">
            <w:pPr>
              <w:jc w:val="center"/>
            </w:pPr>
            <w:r>
              <w:t>жилой дом</w:t>
            </w:r>
          </w:p>
          <w:p w:rsidR="00D229BE" w:rsidRDefault="00D229BE" w:rsidP="00D229BE">
            <w:pPr>
              <w:jc w:val="center"/>
            </w:pPr>
          </w:p>
          <w:p w:rsidR="00D229BE" w:rsidRDefault="00D229BE" w:rsidP="00D229BE">
            <w:pPr>
              <w:jc w:val="center"/>
            </w:pPr>
          </w:p>
          <w:p w:rsidR="00D229BE" w:rsidRDefault="00D229BE" w:rsidP="00D229BE">
            <w:pPr>
              <w:jc w:val="center"/>
            </w:pPr>
            <w:r>
              <w:t>летняя кухня</w:t>
            </w:r>
          </w:p>
          <w:p w:rsidR="00D229BE" w:rsidRDefault="00D229BE" w:rsidP="00D229BE">
            <w:pPr>
              <w:jc w:val="center"/>
            </w:pPr>
          </w:p>
          <w:p w:rsidR="00D229BE" w:rsidRDefault="00D229BE" w:rsidP="00D229BE">
            <w:pPr>
              <w:jc w:val="center"/>
            </w:pPr>
            <w:r>
              <w:lastRenderedPageBreak/>
              <w:t>сарай</w:t>
            </w:r>
          </w:p>
          <w:p w:rsidR="005656B8" w:rsidRDefault="005656B8" w:rsidP="0070404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5656B8" w:rsidP="00704049">
            <w:pPr>
              <w:jc w:val="center"/>
            </w:pPr>
            <w:r>
              <w:lastRenderedPageBreak/>
              <w:t>индивидуальная</w:t>
            </w:r>
          </w:p>
          <w:p w:rsidR="00D229BE" w:rsidRDefault="00D229BE" w:rsidP="00704049">
            <w:pPr>
              <w:jc w:val="center"/>
            </w:pPr>
          </w:p>
          <w:p w:rsidR="005656B8" w:rsidRDefault="00D229BE" w:rsidP="00704049">
            <w:pPr>
              <w:jc w:val="center"/>
            </w:pPr>
            <w:r>
              <w:t>общая долевая 3/12</w:t>
            </w:r>
          </w:p>
          <w:p w:rsidR="00D229BE" w:rsidRDefault="00D229BE" w:rsidP="00D229BE">
            <w:pPr>
              <w:jc w:val="center"/>
            </w:pPr>
            <w:r>
              <w:t>индивидуальная</w:t>
            </w:r>
          </w:p>
          <w:p w:rsidR="00D229BE" w:rsidRDefault="00D229BE" w:rsidP="00D229BE">
            <w:pPr>
              <w:jc w:val="center"/>
            </w:pPr>
            <w:r w:rsidRPr="00D229BE">
              <w:t>общая долевая</w:t>
            </w:r>
            <w:r>
              <w:t xml:space="preserve"> 1/4</w:t>
            </w:r>
          </w:p>
          <w:p w:rsidR="00D229BE" w:rsidRDefault="00D229BE" w:rsidP="00D229BE">
            <w:pPr>
              <w:jc w:val="center"/>
            </w:pPr>
            <w:r>
              <w:t>индивидуальная</w:t>
            </w:r>
          </w:p>
          <w:p w:rsidR="00D229BE" w:rsidRDefault="00D229BE" w:rsidP="00D229BE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D229BE" w:rsidP="00704049">
            <w:pPr>
              <w:jc w:val="center"/>
            </w:pPr>
            <w:r>
              <w:lastRenderedPageBreak/>
              <w:t>612</w:t>
            </w:r>
          </w:p>
          <w:p w:rsidR="005656B8" w:rsidRDefault="005656B8" w:rsidP="00704049">
            <w:pPr>
              <w:jc w:val="center"/>
            </w:pPr>
          </w:p>
          <w:p w:rsidR="00D229BE" w:rsidRDefault="00D229BE" w:rsidP="00704049">
            <w:pPr>
              <w:jc w:val="center"/>
            </w:pPr>
          </w:p>
          <w:p w:rsidR="005656B8" w:rsidRDefault="00D229BE" w:rsidP="00704049">
            <w:pPr>
              <w:jc w:val="center"/>
            </w:pPr>
            <w:r>
              <w:t>300</w:t>
            </w:r>
          </w:p>
          <w:p w:rsidR="00D229BE" w:rsidRDefault="00D229BE" w:rsidP="00704049">
            <w:pPr>
              <w:jc w:val="center"/>
            </w:pPr>
          </w:p>
          <w:p w:rsidR="00D229BE" w:rsidRDefault="00D229BE" w:rsidP="00704049">
            <w:pPr>
              <w:jc w:val="center"/>
            </w:pPr>
          </w:p>
          <w:p w:rsidR="00D229BE" w:rsidRDefault="00D229BE" w:rsidP="00704049">
            <w:pPr>
              <w:jc w:val="center"/>
            </w:pPr>
            <w:r>
              <w:t>41,4</w:t>
            </w:r>
          </w:p>
          <w:p w:rsidR="00D229BE" w:rsidRDefault="00D229BE" w:rsidP="00704049">
            <w:pPr>
              <w:jc w:val="center"/>
            </w:pPr>
          </w:p>
          <w:p w:rsidR="00D229BE" w:rsidRDefault="00D229BE" w:rsidP="00704049">
            <w:pPr>
              <w:jc w:val="center"/>
            </w:pPr>
            <w:r>
              <w:t>77,2</w:t>
            </w:r>
          </w:p>
          <w:p w:rsidR="00D229BE" w:rsidRDefault="00D229BE" w:rsidP="00704049">
            <w:pPr>
              <w:jc w:val="center"/>
            </w:pPr>
          </w:p>
          <w:p w:rsidR="00D229BE" w:rsidRDefault="00D229BE" w:rsidP="00704049">
            <w:pPr>
              <w:jc w:val="center"/>
            </w:pPr>
          </w:p>
          <w:p w:rsidR="00D229BE" w:rsidRDefault="00D229BE" w:rsidP="00704049">
            <w:pPr>
              <w:jc w:val="center"/>
            </w:pPr>
            <w:r>
              <w:t>13,8</w:t>
            </w:r>
          </w:p>
          <w:p w:rsidR="00D229BE" w:rsidRDefault="00D229BE" w:rsidP="00704049">
            <w:pPr>
              <w:jc w:val="center"/>
            </w:pPr>
          </w:p>
          <w:p w:rsidR="00D229BE" w:rsidRPr="006A0CC2" w:rsidRDefault="00D229BE" w:rsidP="00704049">
            <w:pPr>
              <w:jc w:val="center"/>
            </w:pPr>
            <w:r>
              <w:lastRenderedPageBreak/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5656B8" w:rsidP="00704049">
            <w:pPr>
              <w:jc w:val="center"/>
            </w:pPr>
            <w:r>
              <w:lastRenderedPageBreak/>
              <w:t>Россия</w:t>
            </w:r>
          </w:p>
          <w:p w:rsidR="005656B8" w:rsidRDefault="005656B8" w:rsidP="00704049">
            <w:pPr>
              <w:jc w:val="center"/>
            </w:pPr>
          </w:p>
          <w:p w:rsidR="00D229BE" w:rsidRDefault="00D229BE" w:rsidP="00704049">
            <w:pPr>
              <w:jc w:val="center"/>
            </w:pPr>
          </w:p>
          <w:p w:rsidR="005656B8" w:rsidRDefault="005656B8" w:rsidP="00704049">
            <w:pPr>
              <w:jc w:val="center"/>
            </w:pPr>
            <w:r>
              <w:t>Россия</w:t>
            </w:r>
          </w:p>
          <w:p w:rsidR="00D229BE" w:rsidRDefault="00D229BE" w:rsidP="00704049">
            <w:pPr>
              <w:jc w:val="center"/>
            </w:pPr>
          </w:p>
          <w:p w:rsidR="00D229BE" w:rsidRDefault="00D229BE" w:rsidP="00704049">
            <w:pPr>
              <w:jc w:val="center"/>
            </w:pPr>
          </w:p>
          <w:p w:rsidR="00D229BE" w:rsidRDefault="00D229BE" w:rsidP="00704049">
            <w:pPr>
              <w:jc w:val="center"/>
            </w:pPr>
            <w:r>
              <w:t>Россия</w:t>
            </w:r>
          </w:p>
          <w:p w:rsidR="00D229BE" w:rsidRDefault="00D229BE" w:rsidP="00704049">
            <w:pPr>
              <w:jc w:val="center"/>
            </w:pPr>
          </w:p>
          <w:p w:rsidR="00D229BE" w:rsidRDefault="00D229BE" w:rsidP="00704049">
            <w:pPr>
              <w:jc w:val="center"/>
            </w:pPr>
            <w:r>
              <w:t>Россия</w:t>
            </w:r>
          </w:p>
          <w:p w:rsidR="00D229BE" w:rsidRDefault="00D229BE" w:rsidP="00704049">
            <w:pPr>
              <w:jc w:val="center"/>
            </w:pPr>
          </w:p>
          <w:p w:rsidR="00D229BE" w:rsidRDefault="00D229BE" w:rsidP="00704049">
            <w:pPr>
              <w:jc w:val="center"/>
            </w:pPr>
          </w:p>
          <w:p w:rsidR="00D229BE" w:rsidRDefault="00D229BE" w:rsidP="00704049">
            <w:pPr>
              <w:jc w:val="center"/>
            </w:pPr>
            <w:r>
              <w:t>Россия</w:t>
            </w:r>
          </w:p>
          <w:p w:rsidR="00D229BE" w:rsidRDefault="00D229BE" w:rsidP="00704049">
            <w:pPr>
              <w:jc w:val="center"/>
            </w:pPr>
          </w:p>
          <w:p w:rsidR="00D229BE" w:rsidRPr="006A0CC2" w:rsidRDefault="00D229BE" w:rsidP="00704049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Pr="006A0CC2" w:rsidRDefault="005656B8" w:rsidP="009817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Pr="006A0CC2" w:rsidRDefault="005656B8" w:rsidP="009817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Pr="006A0CC2" w:rsidRDefault="005656B8" w:rsidP="009817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B8" w:rsidRDefault="005656B8" w:rsidP="00704049">
            <w:pPr>
              <w:jc w:val="center"/>
            </w:pPr>
            <w:r>
              <w:t>автомобиль:</w:t>
            </w:r>
          </w:p>
          <w:p w:rsidR="005656B8" w:rsidRPr="00D229BE" w:rsidRDefault="00D229BE" w:rsidP="00704049">
            <w:pPr>
              <w:jc w:val="center"/>
              <w:rPr>
                <w:lang w:val="en-US"/>
              </w:rPr>
            </w:pPr>
            <w:r>
              <w:t xml:space="preserve">Хонда </w:t>
            </w:r>
            <w:r>
              <w:rPr>
                <w:lang w:val="en-US"/>
              </w:rPr>
              <w:t>CR-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D229BE" w:rsidP="00704049">
            <w:pPr>
              <w:jc w:val="center"/>
            </w:pPr>
            <w:r>
              <w:t>167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B8" w:rsidRDefault="005656B8" w:rsidP="00704049">
            <w:pPr>
              <w:jc w:val="center"/>
            </w:pPr>
          </w:p>
        </w:tc>
      </w:tr>
      <w:tr w:rsidR="00FF39D9" w:rsidTr="00FF39D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D9" w:rsidRDefault="00FF39D9" w:rsidP="00704049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Default="00FF39D9" w:rsidP="0070404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Default="00FF39D9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Default="00FF39D9" w:rsidP="0070404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Pr="006A0CC2" w:rsidRDefault="00FF39D9" w:rsidP="007040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D9" w:rsidRDefault="00FF39D9" w:rsidP="000063D0">
            <w:pPr>
              <w:jc w:val="center"/>
            </w:pPr>
            <w:r>
              <w:t>земельный участок</w:t>
            </w:r>
          </w:p>
          <w:p w:rsidR="00FF39D9" w:rsidRDefault="00FF39D9" w:rsidP="000063D0">
            <w:pPr>
              <w:jc w:val="center"/>
            </w:pPr>
          </w:p>
          <w:p w:rsidR="00FF39D9" w:rsidRPr="006A0CC2" w:rsidRDefault="00FF39D9" w:rsidP="000063D0">
            <w:pPr>
              <w:ind w:right="-108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D9" w:rsidRDefault="00FF39D9" w:rsidP="000063D0">
            <w:pPr>
              <w:jc w:val="center"/>
            </w:pPr>
            <w:r>
              <w:t>612</w:t>
            </w:r>
          </w:p>
          <w:p w:rsidR="00FF39D9" w:rsidRDefault="00FF39D9" w:rsidP="000063D0">
            <w:pPr>
              <w:jc w:val="center"/>
            </w:pPr>
          </w:p>
          <w:p w:rsidR="00FF39D9" w:rsidRDefault="00FF39D9" w:rsidP="000063D0">
            <w:pPr>
              <w:jc w:val="center"/>
            </w:pPr>
          </w:p>
          <w:p w:rsidR="00FF39D9" w:rsidRPr="006A0CC2" w:rsidRDefault="00FF39D9" w:rsidP="000063D0">
            <w:pPr>
              <w:jc w:val="center"/>
            </w:pPr>
            <w:r>
              <w:t>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Default="00FF39D9" w:rsidP="000063D0">
            <w:pPr>
              <w:jc w:val="center"/>
            </w:pPr>
            <w:r>
              <w:t>Россия</w:t>
            </w:r>
          </w:p>
          <w:p w:rsidR="00FF39D9" w:rsidRDefault="00FF39D9" w:rsidP="000063D0">
            <w:pPr>
              <w:jc w:val="center"/>
            </w:pPr>
          </w:p>
          <w:p w:rsidR="00FF39D9" w:rsidRDefault="00FF39D9" w:rsidP="000063D0">
            <w:pPr>
              <w:jc w:val="center"/>
            </w:pPr>
          </w:p>
          <w:p w:rsidR="00FF39D9" w:rsidRDefault="00FF39D9" w:rsidP="000063D0">
            <w:pPr>
              <w:jc w:val="center"/>
            </w:pPr>
            <w:r>
              <w:t>Россия</w:t>
            </w:r>
          </w:p>
          <w:p w:rsidR="00FF39D9" w:rsidRPr="006A0CC2" w:rsidRDefault="00FF39D9" w:rsidP="000063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Default="00FF39D9" w:rsidP="0070404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Default="00FF39D9" w:rsidP="007040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Default="00FF39D9" w:rsidP="00704049">
            <w:pPr>
              <w:jc w:val="center"/>
            </w:pPr>
          </w:p>
        </w:tc>
      </w:tr>
      <w:tr w:rsidR="00FF39D9" w:rsidTr="00FF39D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Pr="00FF39D9" w:rsidRDefault="00FF39D9" w:rsidP="00704049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Default="00FF39D9" w:rsidP="0070404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Default="00FF39D9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Default="00FF39D9" w:rsidP="0070404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Pr="006A0CC2" w:rsidRDefault="00FF39D9" w:rsidP="007040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Default="00FF39D9" w:rsidP="000063D0">
            <w:pPr>
              <w:jc w:val="center"/>
            </w:pPr>
            <w:r>
              <w:t>земельный участок</w:t>
            </w:r>
          </w:p>
          <w:p w:rsidR="00FF39D9" w:rsidRDefault="00FF39D9" w:rsidP="000063D0">
            <w:pPr>
              <w:jc w:val="center"/>
            </w:pPr>
          </w:p>
          <w:p w:rsidR="00FF39D9" w:rsidRPr="006A0CC2" w:rsidRDefault="00FF39D9" w:rsidP="000063D0">
            <w:pPr>
              <w:ind w:right="-108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Default="00FF39D9" w:rsidP="000063D0">
            <w:pPr>
              <w:jc w:val="center"/>
            </w:pPr>
            <w:r>
              <w:t>612</w:t>
            </w:r>
          </w:p>
          <w:p w:rsidR="00FF39D9" w:rsidRDefault="00FF39D9" w:rsidP="000063D0">
            <w:pPr>
              <w:jc w:val="center"/>
            </w:pPr>
          </w:p>
          <w:p w:rsidR="00FF39D9" w:rsidRDefault="00FF39D9" w:rsidP="000063D0">
            <w:pPr>
              <w:jc w:val="center"/>
            </w:pPr>
          </w:p>
          <w:p w:rsidR="00FF39D9" w:rsidRPr="006A0CC2" w:rsidRDefault="00FF39D9" w:rsidP="000063D0">
            <w:pPr>
              <w:jc w:val="center"/>
            </w:pPr>
            <w:r>
              <w:t>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Default="00FF39D9" w:rsidP="000063D0">
            <w:pPr>
              <w:jc w:val="center"/>
            </w:pPr>
            <w:r>
              <w:t>Россия</w:t>
            </w:r>
          </w:p>
          <w:p w:rsidR="00FF39D9" w:rsidRDefault="00FF39D9" w:rsidP="000063D0">
            <w:pPr>
              <w:jc w:val="center"/>
            </w:pPr>
          </w:p>
          <w:p w:rsidR="00FF39D9" w:rsidRDefault="00FF39D9" w:rsidP="000063D0">
            <w:pPr>
              <w:jc w:val="center"/>
            </w:pPr>
          </w:p>
          <w:p w:rsidR="00FF39D9" w:rsidRDefault="00FF39D9" w:rsidP="000063D0">
            <w:pPr>
              <w:jc w:val="center"/>
            </w:pPr>
            <w:r>
              <w:t>Россия</w:t>
            </w:r>
          </w:p>
          <w:p w:rsidR="00FF39D9" w:rsidRPr="006A0CC2" w:rsidRDefault="00FF39D9" w:rsidP="000063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Default="00FF39D9" w:rsidP="0070404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Default="00FF39D9" w:rsidP="007040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D9" w:rsidRDefault="00FF39D9" w:rsidP="00704049">
            <w:pPr>
              <w:jc w:val="center"/>
            </w:pPr>
          </w:p>
        </w:tc>
      </w:tr>
    </w:tbl>
    <w:p w:rsidR="005122D0" w:rsidRDefault="005122D0" w:rsidP="00704049">
      <w:pPr>
        <w:jc w:val="center"/>
        <w:rPr>
          <w:sz w:val="28"/>
          <w:szCs w:val="28"/>
        </w:rPr>
      </w:pPr>
    </w:p>
    <w:p w:rsidR="004D025A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D025A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025A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начальника управления ветеринарии Ростовской области – начальника отдела государственной ветеринарной инспекции, </w:t>
      </w:r>
      <w:proofErr w:type="spellStart"/>
      <w:r>
        <w:rPr>
          <w:sz w:val="28"/>
          <w:szCs w:val="28"/>
        </w:rPr>
        <w:t>ветеринарно</w:t>
      </w:r>
      <w:proofErr w:type="spellEnd"/>
      <w:r>
        <w:rPr>
          <w:sz w:val="28"/>
          <w:szCs w:val="28"/>
        </w:rPr>
        <w:t xml:space="preserve"> – санитарной экспертизы и ветеринарного контроля</w:t>
      </w:r>
    </w:p>
    <w:p w:rsidR="004D025A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81BBA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4D025A" w:rsidRDefault="004D025A" w:rsidP="004D025A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418"/>
        <w:gridCol w:w="1134"/>
        <w:gridCol w:w="1418"/>
        <w:gridCol w:w="1559"/>
        <w:gridCol w:w="1559"/>
        <w:gridCol w:w="1418"/>
      </w:tblGrid>
      <w:tr w:rsidR="004D025A" w:rsidTr="00781BBA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4D025A" w:rsidRDefault="004D025A" w:rsidP="009817DB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Декларированный годовой доход</w:t>
            </w:r>
          </w:p>
          <w:p w:rsidR="004D025A" w:rsidRDefault="004D025A" w:rsidP="009817DB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25A" w:rsidRDefault="004D025A" w:rsidP="009817DB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025A" w:rsidTr="00B200C4">
        <w:trPr>
          <w:trHeight w:val="172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5A" w:rsidRDefault="004D025A" w:rsidP="009817DB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 xml:space="preserve">вид </w:t>
            </w:r>
          </w:p>
          <w:p w:rsidR="004D025A" w:rsidRDefault="004D025A" w:rsidP="009817DB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4D025A" w:rsidP="009817DB">
            <w:pPr>
              <w:jc w:val="center"/>
            </w:pPr>
            <w:r>
              <w:t>страна</w:t>
            </w:r>
          </w:p>
          <w:p w:rsidR="004D025A" w:rsidRDefault="004D025A" w:rsidP="009817DB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 xml:space="preserve">вид </w:t>
            </w:r>
          </w:p>
          <w:p w:rsidR="004D025A" w:rsidRDefault="004D025A" w:rsidP="009817DB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площадь</w:t>
            </w:r>
          </w:p>
          <w:p w:rsidR="004D025A" w:rsidRDefault="004D025A" w:rsidP="009817DB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5A" w:rsidRDefault="004D025A" w:rsidP="009817D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5A" w:rsidRDefault="004D025A" w:rsidP="009817D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4D025A" w:rsidP="009817DB"/>
        </w:tc>
      </w:tr>
      <w:tr w:rsidR="004D025A" w:rsidTr="00781BB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Носов Виталий Евген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781BBA" w:rsidP="009817DB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781BBA" w:rsidP="009817DB">
            <w:pPr>
              <w:jc w:val="center"/>
            </w:pPr>
            <w: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Pr="006A0CC2" w:rsidRDefault="00781BBA" w:rsidP="009817DB">
            <w:pPr>
              <w:jc w:val="center"/>
            </w:pPr>
            <w: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Pr="006A0CC2" w:rsidRDefault="00781BBA" w:rsidP="009817DB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781BBA" w:rsidP="009817DB">
            <w:pPr>
              <w:jc w:val="center"/>
            </w:pPr>
            <w:r>
              <w:t>земельный участок</w:t>
            </w:r>
          </w:p>
          <w:p w:rsidR="00781BBA" w:rsidRDefault="00781BBA" w:rsidP="009817DB">
            <w:pPr>
              <w:jc w:val="center"/>
            </w:pPr>
          </w:p>
          <w:p w:rsidR="00781BBA" w:rsidRPr="006A0CC2" w:rsidRDefault="00781BBA" w:rsidP="009817D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781BBA" w:rsidP="009817DB">
            <w:pPr>
              <w:jc w:val="center"/>
            </w:pPr>
            <w:r>
              <w:t>2800</w:t>
            </w:r>
          </w:p>
          <w:p w:rsidR="00781BBA" w:rsidRDefault="00781BBA" w:rsidP="009817DB">
            <w:pPr>
              <w:jc w:val="center"/>
            </w:pPr>
          </w:p>
          <w:p w:rsidR="00781BBA" w:rsidRDefault="00781BBA" w:rsidP="009817DB">
            <w:pPr>
              <w:jc w:val="center"/>
            </w:pPr>
          </w:p>
          <w:p w:rsidR="00781BBA" w:rsidRDefault="00781BBA" w:rsidP="009817DB">
            <w:pPr>
              <w:jc w:val="center"/>
            </w:pPr>
          </w:p>
          <w:p w:rsidR="00781BBA" w:rsidRPr="006A0CC2" w:rsidRDefault="00781BBA" w:rsidP="009817DB">
            <w:pPr>
              <w:jc w:val="center"/>
            </w:pPr>
            <w: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341574" w:rsidP="009817DB">
            <w:pPr>
              <w:jc w:val="center"/>
            </w:pPr>
            <w:r>
              <w:t>Россия</w:t>
            </w:r>
          </w:p>
          <w:p w:rsidR="00781BBA" w:rsidRDefault="00781BBA" w:rsidP="009817DB">
            <w:pPr>
              <w:jc w:val="center"/>
            </w:pPr>
          </w:p>
          <w:p w:rsidR="00781BBA" w:rsidRDefault="00781BBA" w:rsidP="009817DB">
            <w:pPr>
              <w:jc w:val="center"/>
            </w:pPr>
          </w:p>
          <w:p w:rsidR="00781BBA" w:rsidRDefault="00781BBA" w:rsidP="009817DB">
            <w:pPr>
              <w:jc w:val="center"/>
            </w:pPr>
          </w:p>
          <w:p w:rsidR="00781BBA" w:rsidRPr="006A0CC2" w:rsidRDefault="00781BBA" w:rsidP="009817D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781BBA" w:rsidP="009817DB">
            <w:pPr>
              <w:jc w:val="center"/>
            </w:pPr>
            <w:r>
              <w:t>127793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4D025A" w:rsidP="009817DB">
            <w:pPr>
              <w:jc w:val="center"/>
            </w:pPr>
          </w:p>
        </w:tc>
      </w:tr>
      <w:tr w:rsidR="00341574" w:rsidTr="00B9162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Default="00341574" w:rsidP="009817DB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B91627" w:rsidP="009817DB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B91627" w:rsidP="009817DB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B91627" w:rsidP="009817DB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B91627" w:rsidP="009817DB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B91627" w:rsidP="00FB4A2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B91627" w:rsidP="00FB4A2D">
            <w:pPr>
              <w:jc w:val="center"/>
            </w:pPr>
            <w: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B91627" w:rsidP="00FB4A2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Default="00341574" w:rsidP="009817DB">
            <w:pPr>
              <w:jc w:val="center"/>
            </w:pPr>
            <w:r>
              <w:t>автомобиль</w:t>
            </w:r>
          </w:p>
          <w:p w:rsidR="00341574" w:rsidRDefault="00341574" w:rsidP="009817DB">
            <w:pPr>
              <w:jc w:val="center"/>
            </w:pPr>
            <w:r>
              <w:t xml:space="preserve"> </w:t>
            </w:r>
          </w:p>
          <w:p w:rsidR="00341574" w:rsidRDefault="00341574" w:rsidP="009817DB">
            <w:pPr>
              <w:jc w:val="center"/>
            </w:pPr>
            <w:r>
              <w:t xml:space="preserve">Субару </w:t>
            </w:r>
            <w:proofErr w:type="spellStart"/>
            <w:r>
              <w:t>Импрез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9D062C" w:rsidP="009817DB">
            <w:pPr>
              <w:jc w:val="center"/>
            </w:pPr>
            <w:r>
              <w:t>2751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</w:p>
        </w:tc>
      </w:tr>
      <w:tr w:rsidR="00341574" w:rsidTr="00781BB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Default="00341574" w:rsidP="009817DB">
            <w:pPr>
              <w:jc w:val="center"/>
            </w:pPr>
            <w:r>
              <w:t>Сын</w:t>
            </w:r>
          </w:p>
          <w:p w:rsidR="00341574" w:rsidRDefault="00341574" w:rsidP="009817DB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B91627" w:rsidP="009817DB">
            <w:pPr>
              <w:jc w:val="center"/>
            </w:pPr>
            <w:r>
              <w:t>общая долевая</w:t>
            </w:r>
            <w:r>
              <w:t xml:space="preserve">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B91627" w:rsidP="009817DB">
            <w:pPr>
              <w:jc w:val="center"/>
            </w:pPr>
            <w: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341574" w:rsidP="009817DB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Pr="006A0CC2" w:rsidRDefault="00341574" w:rsidP="009817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Pr="006A0CC2" w:rsidRDefault="00341574" w:rsidP="009817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341574" w:rsidP="009817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Default="00341574" w:rsidP="009817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B91627" w:rsidP="009817DB">
            <w:pPr>
              <w:jc w:val="center"/>
            </w:pPr>
            <w:r>
              <w:t>4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</w:p>
        </w:tc>
      </w:tr>
      <w:tr w:rsidR="00341574" w:rsidTr="00B91627">
        <w:trPr>
          <w:trHeight w:val="2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Default="00341574" w:rsidP="009817DB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341574" w:rsidP="009817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341574" w:rsidP="009817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Pr="006A0CC2" w:rsidRDefault="00341574" w:rsidP="009817D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74" w:rsidRPr="006A0CC2" w:rsidRDefault="00B91627" w:rsidP="009817DB">
            <w:pPr>
              <w:jc w:val="center"/>
            </w:pPr>
            <w: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Pr="006A0CC2" w:rsidRDefault="00341574" w:rsidP="009817D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4" w:rsidRDefault="00341574" w:rsidP="009817DB">
            <w:pPr>
              <w:jc w:val="center"/>
            </w:pPr>
          </w:p>
        </w:tc>
      </w:tr>
    </w:tbl>
    <w:p w:rsidR="004D025A" w:rsidRDefault="004D025A" w:rsidP="004D025A">
      <w:pPr>
        <w:jc w:val="center"/>
        <w:rPr>
          <w:sz w:val="28"/>
          <w:szCs w:val="28"/>
        </w:rPr>
      </w:pPr>
    </w:p>
    <w:p w:rsidR="004D025A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D025A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025A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я начальника управления ветеринарии Ростовской области </w:t>
      </w:r>
    </w:p>
    <w:p w:rsidR="004D025A" w:rsidRDefault="004D025A" w:rsidP="004D025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CE2FDC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4D025A" w:rsidRDefault="004D025A" w:rsidP="004D025A">
      <w:pPr>
        <w:jc w:val="center"/>
        <w:rPr>
          <w:sz w:val="28"/>
        </w:rPr>
      </w:pPr>
    </w:p>
    <w:tbl>
      <w:tblPr>
        <w:tblStyle w:val="a3"/>
        <w:tblW w:w="1552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641"/>
        <w:gridCol w:w="1114"/>
        <w:gridCol w:w="1276"/>
        <w:gridCol w:w="992"/>
        <w:gridCol w:w="1437"/>
        <w:gridCol w:w="1134"/>
        <w:gridCol w:w="1418"/>
        <w:gridCol w:w="1559"/>
        <w:gridCol w:w="1559"/>
        <w:gridCol w:w="1418"/>
      </w:tblGrid>
      <w:tr w:rsidR="004D025A" w:rsidTr="0040198C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4D025A" w:rsidRDefault="004D025A" w:rsidP="009817DB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Декларированный годовой доход</w:t>
            </w:r>
          </w:p>
          <w:p w:rsidR="004D025A" w:rsidRDefault="004D025A" w:rsidP="009817DB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25A" w:rsidRDefault="004D025A" w:rsidP="009817DB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025A" w:rsidTr="0040198C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5A" w:rsidRDefault="004D025A" w:rsidP="009817DB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 xml:space="preserve">вид </w:t>
            </w:r>
          </w:p>
          <w:p w:rsidR="004D025A" w:rsidRDefault="004D025A" w:rsidP="009817DB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4D025A" w:rsidP="009817DB">
            <w:pPr>
              <w:jc w:val="center"/>
            </w:pPr>
            <w:r>
              <w:t>страна</w:t>
            </w:r>
          </w:p>
          <w:p w:rsidR="004D025A" w:rsidRDefault="004D025A" w:rsidP="009817DB">
            <w:pPr>
              <w:jc w:val="center"/>
            </w:pPr>
            <w:r>
              <w:t>распо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 xml:space="preserve">вид </w:t>
            </w:r>
          </w:p>
          <w:p w:rsidR="004D025A" w:rsidRDefault="004D025A" w:rsidP="009817DB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>площадь</w:t>
            </w:r>
          </w:p>
          <w:p w:rsidR="004D025A" w:rsidRDefault="004D025A" w:rsidP="009817DB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5A" w:rsidRDefault="004D025A" w:rsidP="009817DB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5A" w:rsidRDefault="004D025A" w:rsidP="009817D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5A" w:rsidRDefault="004D025A" w:rsidP="009817DB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5A" w:rsidRDefault="004D025A" w:rsidP="009817DB"/>
        </w:tc>
      </w:tr>
      <w:tr w:rsidR="006C0404" w:rsidTr="0040198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04" w:rsidRDefault="006C0404" w:rsidP="009817DB">
            <w:pPr>
              <w:jc w:val="center"/>
            </w:pPr>
            <w:r>
              <w:t>Овчаров Александр Петрови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  <w:r>
              <w:t>земельный участок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земельный участок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земельный участок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40198C" w:rsidRDefault="0040198C" w:rsidP="009817DB">
            <w:pPr>
              <w:jc w:val="center"/>
            </w:pPr>
          </w:p>
          <w:p w:rsidR="0040198C" w:rsidRDefault="0040198C" w:rsidP="0040198C">
            <w:pPr>
              <w:jc w:val="center"/>
            </w:pPr>
            <w:r>
              <w:t>земельный участок</w:t>
            </w:r>
          </w:p>
          <w:p w:rsidR="0040198C" w:rsidRDefault="0040198C" w:rsidP="009817DB">
            <w:pPr>
              <w:jc w:val="center"/>
            </w:pPr>
          </w:p>
          <w:p w:rsidR="0040198C" w:rsidRDefault="0040198C" w:rsidP="0040198C">
            <w:pPr>
              <w:jc w:val="center"/>
            </w:pPr>
            <w:r>
              <w:t>земельный участок</w:t>
            </w:r>
          </w:p>
          <w:p w:rsidR="0040198C" w:rsidRDefault="0040198C" w:rsidP="0040198C">
            <w:pPr>
              <w:jc w:val="center"/>
            </w:pPr>
          </w:p>
          <w:p w:rsidR="0040198C" w:rsidRDefault="0040198C" w:rsidP="0040198C">
            <w:pPr>
              <w:jc w:val="center"/>
            </w:pPr>
            <w:r>
              <w:t>земельный участок</w:t>
            </w:r>
          </w:p>
          <w:p w:rsidR="0040198C" w:rsidRDefault="0040198C" w:rsidP="0040198C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жилой дом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  <w:r>
              <w:lastRenderedPageBreak/>
              <w:t>индивидуальная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 xml:space="preserve">индивидуальная 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 xml:space="preserve">индивидуальная </w:t>
            </w:r>
          </w:p>
          <w:p w:rsidR="006C0404" w:rsidRDefault="006C0404" w:rsidP="009817DB">
            <w:pPr>
              <w:jc w:val="center"/>
            </w:pPr>
          </w:p>
          <w:p w:rsidR="006C0404" w:rsidRDefault="0040198C" w:rsidP="009817DB">
            <w:pPr>
              <w:jc w:val="center"/>
            </w:pPr>
            <w:r>
              <w:t xml:space="preserve">общая </w:t>
            </w:r>
            <w:r w:rsidR="006C0404">
              <w:lastRenderedPageBreak/>
              <w:t>долевая</w:t>
            </w:r>
          </w:p>
          <w:p w:rsidR="006C0404" w:rsidRDefault="0040198C" w:rsidP="009817DB">
            <w:pPr>
              <w:jc w:val="center"/>
            </w:pPr>
            <w:r>
              <w:t>11,4 га</w:t>
            </w:r>
          </w:p>
          <w:p w:rsidR="0040198C" w:rsidRDefault="0040198C" w:rsidP="0040198C">
            <w:pPr>
              <w:jc w:val="center"/>
            </w:pPr>
            <w:r>
              <w:t>общая долевая</w:t>
            </w:r>
          </w:p>
          <w:p w:rsidR="0040198C" w:rsidRDefault="0040198C" w:rsidP="0040198C">
            <w:pPr>
              <w:jc w:val="center"/>
            </w:pPr>
            <w:r>
              <w:t>1</w:t>
            </w:r>
            <w:r>
              <w:t>2</w:t>
            </w:r>
            <w:r>
              <w:t>,</w:t>
            </w:r>
            <w:r>
              <w:t>2</w:t>
            </w:r>
            <w:r>
              <w:t xml:space="preserve"> га</w:t>
            </w:r>
          </w:p>
          <w:p w:rsidR="0040198C" w:rsidRDefault="0040198C" w:rsidP="0040198C">
            <w:pPr>
              <w:jc w:val="center"/>
            </w:pPr>
            <w:r>
              <w:t>общая долевая</w:t>
            </w:r>
          </w:p>
          <w:p w:rsidR="0040198C" w:rsidRDefault="0040198C" w:rsidP="0040198C">
            <w:pPr>
              <w:jc w:val="center"/>
            </w:pPr>
            <w:r>
              <w:t>12,2 га</w:t>
            </w:r>
          </w:p>
          <w:p w:rsidR="0040198C" w:rsidRDefault="0040198C" w:rsidP="0040198C">
            <w:pPr>
              <w:jc w:val="center"/>
            </w:pPr>
            <w:r>
              <w:t>общая долевая</w:t>
            </w:r>
          </w:p>
          <w:p w:rsidR="0040198C" w:rsidRDefault="0040198C" w:rsidP="0040198C">
            <w:pPr>
              <w:jc w:val="center"/>
            </w:pPr>
            <w:r>
              <w:t>1</w:t>
            </w:r>
            <w:r>
              <w:t>3</w:t>
            </w:r>
            <w:r>
              <w:t xml:space="preserve"> га</w:t>
            </w:r>
          </w:p>
          <w:p w:rsidR="006C0404" w:rsidRDefault="006C0404" w:rsidP="006C0404">
            <w:r>
              <w:t>индивидуальная</w:t>
            </w:r>
          </w:p>
          <w:p w:rsidR="006C0404" w:rsidRDefault="006C0404" w:rsidP="006C0404">
            <w:r>
              <w:t>индивидуальная</w:t>
            </w:r>
          </w:p>
          <w:p w:rsidR="006C0404" w:rsidRDefault="006C0404" w:rsidP="006C04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40198C" w:rsidP="006C0404">
            <w:pPr>
              <w:jc w:val="center"/>
            </w:pPr>
            <w:r>
              <w:lastRenderedPageBreak/>
              <w:t>1215,08</w:t>
            </w:r>
          </w:p>
          <w:p w:rsidR="0040198C" w:rsidRDefault="0040198C" w:rsidP="006C0404">
            <w:pPr>
              <w:jc w:val="center"/>
            </w:pPr>
          </w:p>
          <w:p w:rsidR="0040198C" w:rsidRDefault="0040198C" w:rsidP="006C0404">
            <w:pPr>
              <w:jc w:val="center"/>
            </w:pPr>
          </w:p>
          <w:p w:rsidR="0040198C" w:rsidRDefault="0040198C" w:rsidP="006C0404">
            <w:pPr>
              <w:jc w:val="center"/>
            </w:pPr>
            <w:r>
              <w:t>600000</w:t>
            </w:r>
          </w:p>
          <w:p w:rsidR="0040198C" w:rsidRDefault="0040198C" w:rsidP="006C0404">
            <w:pPr>
              <w:jc w:val="center"/>
            </w:pPr>
          </w:p>
          <w:p w:rsidR="0040198C" w:rsidRDefault="0040198C" w:rsidP="006C0404">
            <w:pPr>
              <w:jc w:val="center"/>
            </w:pPr>
          </w:p>
          <w:p w:rsidR="0040198C" w:rsidRDefault="0040198C" w:rsidP="006C0404">
            <w:pPr>
              <w:jc w:val="center"/>
            </w:pPr>
            <w:r>
              <w:t>120000</w:t>
            </w:r>
          </w:p>
          <w:p w:rsidR="0040198C" w:rsidRDefault="0040198C" w:rsidP="006C0404">
            <w:pPr>
              <w:jc w:val="center"/>
            </w:pPr>
          </w:p>
          <w:p w:rsidR="0040198C" w:rsidRDefault="0040198C" w:rsidP="006C0404">
            <w:pPr>
              <w:jc w:val="center"/>
            </w:pPr>
          </w:p>
          <w:p w:rsidR="0040198C" w:rsidRDefault="0040198C" w:rsidP="006C0404">
            <w:pPr>
              <w:jc w:val="center"/>
            </w:pPr>
            <w:r>
              <w:t>61658000</w:t>
            </w:r>
          </w:p>
          <w:p w:rsidR="0040198C" w:rsidRDefault="0040198C" w:rsidP="006C0404">
            <w:pPr>
              <w:jc w:val="center"/>
            </w:pPr>
          </w:p>
          <w:p w:rsidR="0040198C" w:rsidRDefault="0040198C" w:rsidP="006C0404">
            <w:pPr>
              <w:jc w:val="center"/>
            </w:pPr>
          </w:p>
          <w:p w:rsidR="0040198C" w:rsidRDefault="0040198C" w:rsidP="006C0404">
            <w:pPr>
              <w:jc w:val="center"/>
            </w:pPr>
            <w:r>
              <w:t>61658000</w:t>
            </w:r>
          </w:p>
          <w:p w:rsidR="0040198C" w:rsidRDefault="0040198C" w:rsidP="006C0404">
            <w:pPr>
              <w:jc w:val="center"/>
            </w:pPr>
          </w:p>
          <w:p w:rsidR="0040198C" w:rsidRDefault="0040198C" w:rsidP="006C0404">
            <w:pPr>
              <w:jc w:val="center"/>
            </w:pPr>
          </w:p>
          <w:p w:rsidR="0040198C" w:rsidRDefault="0040198C" w:rsidP="006C0404">
            <w:pPr>
              <w:jc w:val="center"/>
            </w:pPr>
            <w:r>
              <w:t>61658000</w:t>
            </w:r>
          </w:p>
          <w:p w:rsidR="0040198C" w:rsidRDefault="0040198C" w:rsidP="006C0404">
            <w:pPr>
              <w:jc w:val="center"/>
            </w:pPr>
          </w:p>
          <w:p w:rsidR="0040198C" w:rsidRDefault="0040198C" w:rsidP="006C0404">
            <w:pPr>
              <w:jc w:val="center"/>
            </w:pPr>
          </w:p>
          <w:p w:rsidR="0040198C" w:rsidRDefault="0040198C" w:rsidP="006C0404">
            <w:pPr>
              <w:jc w:val="center"/>
            </w:pPr>
            <w:r>
              <w:t>61658000</w:t>
            </w:r>
          </w:p>
          <w:p w:rsidR="0040198C" w:rsidRDefault="0040198C" w:rsidP="006C0404">
            <w:pPr>
              <w:jc w:val="center"/>
            </w:pPr>
          </w:p>
          <w:p w:rsidR="0040198C" w:rsidRDefault="0040198C" w:rsidP="006C0404">
            <w:pPr>
              <w:jc w:val="center"/>
            </w:pPr>
          </w:p>
          <w:p w:rsidR="0040198C" w:rsidRDefault="0040198C" w:rsidP="006C0404">
            <w:pPr>
              <w:jc w:val="center"/>
            </w:pPr>
            <w:r>
              <w:t>168,7</w:t>
            </w:r>
          </w:p>
          <w:p w:rsidR="0040198C" w:rsidRDefault="0040198C" w:rsidP="006C0404">
            <w:pPr>
              <w:jc w:val="center"/>
            </w:pPr>
          </w:p>
          <w:p w:rsidR="0040198C" w:rsidRPr="006A0CC2" w:rsidRDefault="0040198C" w:rsidP="006C0404">
            <w:pPr>
              <w:jc w:val="center"/>
            </w:pPr>
            <w: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  <w:r>
              <w:lastRenderedPageBreak/>
              <w:t>Россия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Россия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Россия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Россия</w:t>
            </w:r>
          </w:p>
          <w:p w:rsidR="006C0404" w:rsidRPr="006C0404" w:rsidRDefault="006C0404" w:rsidP="006C0404"/>
          <w:p w:rsidR="006C0404" w:rsidRDefault="006C0404" w:rsidP="006C0404"/>
          <w:p w:rsidR="006C0404" w:rsidRDefault="006C0404" w:rsidP="006C0404">
            <w:r>
              <w:t>Россия</w:t>
            </w:r>
          </w:p>
          <w:p w:rsidR="006C0404" w:rsidRDefault="006C0404" w:rsidP="006C0404"/>
          <w:p w:rsidR="0040198C" w:rsidRDefault="0040198C" w:rsidP="006C0404"/>
          <w:p w:rsidR="006C0404" w:rsidRDefault="006C0404" w:rsidP="006C0404">
            <w:r>
              <w:t>Россия</w:t>
            </w:r>
          </w:p>
          <w:p w:rsidR="0040198C" w:rsidRDefault="0040198C" w:rsidP="006C0404"/>
          <w:p w:rsidR="0040198C" w:rsidRDefault="0040198C" w:rsidP="006C0404"/>
          <w:p w:rsidR="0040198C" w:rsidRDefault="0040198C" w:rsidP="006C0404">
            <w:r>
              <w:t>Россия</w:t>
            </w:r>
          </w:p>
          <w:p w:rsidR="0040198C" w:rsidRDefault="0040198C" w:rsidP="006C0404"/>
          <w:p w:rsidR="0040198C" w:rsidRDefault="0040198C" w:rsidP="006C0404"/>
          <w:p w:rsidR="0040198C" w:rsidRDefault="0040198C" w:rsidP="006C0404">
            <w:r>
              <w:t>Россия</w:t>
            </w:r>
          </w:p>
          <w:p w:rsidR="0040198C" w:rsidRDefault="0040198C" w:rsidP="006C0404"/>
          <w:p w:rsidR="0040198C" w:rsidRPr="006C0404" w:rsidRDefault="0040198C" w:rsidP="006C0404">
            <w: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04" w:rsidRPr="006A0CC2" w:rsidRDefault="006C0404" w:rsidP="009817DB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04" w:rsidRPr="006A0CC2" w:rsidRDefault="006C0404" w:rsidP="009817DB">
            <w:pPr>
              <w:jc w:val="center"/>
            </w:pPr>
            <w:r>
              <w:t>1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Pr="006A0CC2" w:rsidRDefault="006C0404" w:rsidP="009817D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04" w:rsidRDefault="006C0404" w:rsidP="009817DB">
            <w:pPr>
              <w:jc w:val="center"/>
            </w:pPr>
            <w:r>
              <w:t>автомобиль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ВАЗ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CE2FDC" w:rsidP="009817DB">
            <w:pPr>
              <w:jc w:val="center"/>
            </w:pPr>
            <w:r>
              <w:t>1414585,89</w:t>
            </w:r>
            <w:r w:rsidR="0040198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</w:p>
        </w:tc>
      </w:tr>
      <w:tr w:rsidR="006C0404" w:rsidTr="00E95D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04" w:rsidRDefault="006C0404" w:rsidP="009817DB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  <w:r>
              <w:t>земельный участок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земельный участок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жилой дом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торговый павильо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6C0404">
            <w:r>
              <w:t>индивидуальная</w:t>
            </w:r>
          </w:p>
          <w:p w:rsidR="006C0404" w:rsidRDefault="006C0404" w:rsidP="006C0404"/>
          <w:p w:rsidR="006C0404" w:rsidRDefault="006C0404" w:rsidP="006C0404">
            <w:r>
              <w:t>индивидуальная</w:t>
            </w:r>
          </w:p>
          <w:p w:rsidR="006C0404" w:rsidRDefault="006C0404" w:rsidP="006C0404"/>
          <w:p w:rsidR="006C0404" w:rsidRDefault="006C0404" w:rsidP="006C0404">
            <w:r>
              <w:t>индивидуальная</w:t>
            </w:r>
          </w:p>
          <w:p w:rsidR="006C0404" w:rsidRDefault="006C0404" w:rsidP="006C0404">
            <w:r>
              <w:t>индивидуальная</w:t>
            </w:r>
          </w:p>
          <w:p w:rsidR="006C0404" w:rsidRDefault="006C0404" w:rsidP="009817D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  <w:r>
              <w:t>60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1160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E95D77" w:rsidP="009817DB">
            <w:pPr>
              <w:jc w:val="center"/>
            </w:pPr>
            <w:r>
              <w:t>209,4</w:t>
            </w:r>
          </w:p>
          <w:p w:rsidR="006C0404" w:rsidRDefault="006C0404" w:rsidP="009817DB">
            <w:pPr>
              <w:jc w:val="center"/>
            </w:pPr>
          </w:p>
          <w:p w:rsidR="006C0404" w:rsidRPr="006A0CC2" w:rsidRDefault="006C0404" w:rsidP="009817DB">
            <w:pPr>
              <w:jc w:val="center"/>
            </w:pPr>
            <w: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  <w:r>
              <w:t>Россия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Россия</w:t>
            </w: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</w:p>
          <w:p w:rsidR="006C0404" w:rsidRDefault="006C0404" w:rsidP="009817DB">
            <w:pPr>
              <w:jc w:val="center"/>
            </w:pPr>
            <w:r>
              <w:t>Россия</w:t>
            </w:r>
          </w:p>
          <w:p w:rsidR="006C0404" w:rsidRDefault="006C0404" w:rsidP="009817DB">
            <w:pPr>
              <w:jc w:val="center"/>
            </w:pPr>
          </w:p>
          <w:p w:rsidR="006C0404" w:rsidRPr="006A0CC2" w:rsidRDefault="006C0404" w:rsidP="009817DB">
            <w:pPr>
              <w:jc w:val="center"/>
            </w:pPr>
            <w: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77" w:rsidRDefault="00E95D77" w:rsidP="00E95D77">
            <w:pPr>
              <w:jc w:val="center"/>
            </w:pPr>
            <w:r>
              <w:t>земельный участок</w:t>
            </w:r>
          </w:p>
          <w:p w:rsidR="00E95D77" w:rsidRDefault="00E95D77" w:rsidP="00E95D77">
            <w:pPr>
              <w:jc w:val="center"/>
            </w:pPr>
          </w:p>
          <w:p w:rsidR="00E95D77" w:rsidRDefault="00E95D77" w:rsidP="00E95D77">
            <w:pPr>
              <w:jc w:val="center"/>
            </w:pPr>
            <w:r>
              <w:t>жилой дом</w:t>
            </w:r>
          </w:p>
          <w:p w:rsidR="00E95D77" w:rsidRDefault="00E95D77" w:rsidP="009817DB">
            <w:pPr>
              <w:jc w:val="center"/>
            </w:pPr>
          </w:p>
          <w:p w:rsidR="006C0404" w:rsidRPr="006A0CC2" w:rsidRDefault="00E95D77" w:rsidP="009817DB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77" w:rsidRDefault="00E95D77" w:rsidP="009817DB">
            <w:pPr>
              <w:jc w:val="center"/>
            </w:pPr>
            <w:r>
              <w:t>1200</w:t>
            </w:r>
          </w:p>
          <w:p w:rsidR="00E95D77" w:rsidRDefault="00E95D77" w:rsidP="009817DB">
            <w:pPr>
              <w:jc w:val="center"/>
            </w:pPr>
          </w:p>
          <w:p w:rsidR="00E95D77" w:rsidRDefault="00E95D77" w:rsidP="009817DB">
            <w:pPr>
              <w:jc w:val="center"/>
            </w:pPr>
          </w:p>
          <w:p w:rsidR="006C0404" w:rsidRDefault="00E95D77" w:rsidP="009817DB">
            <w:pPr>
              <w:jc w:val="center"/>
            </w:pPr>
            <w:r>
              <w:t>168,7</w:t>
            </w:r>
          </w:p>
          <w:p w:rsidR="00E95D77" w:rsidRDefault="00E95D77" w:rsidP="009817DB">
            <w:pPr>
              <w:jc w:val="center"/>
            </w:pPr>
          </w:p>
          <w:p w:rsidR="00E95D77" w:rsidRDefault="00E95D77" w:rsidP="009817DB">
            <w:pPr>
              <w:jc w:val="center"/>
            </w:pPr>
            <w:r>
              <w:t>54,8</w:t>
            </w:r>
          </w:p>
          <w:p w:rsidR="00E95D77" w:rsidRPr="006A0CC2" w:rsidRDefault="00E95D77" w:rsidP="009817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77" w:rsidRDefault="00E95D77" w:rsidP="009817DB">
            <w:pPr>
              <w:jc w:val="center"/>
            </w:pPr>
            <w:r>
              <w:t xml:space="preserve">Россия </w:t>
            </w:r>
          </w:p>
          <w:p w:rsidR="00E95D77" w:rsidRDefault="00E95D77" w:rsidP="009817DB">
            <w:pPr>
              <w:jc w:val="center"/>
            </w:pPr>
          </w:p>
          <w:p w:rsidR="00E95D77" w:rsidRDefault="00E95D77" w:rsidP="009817DB">
            <w:pPr>
              <w:jc w:val="center"/>
            </w:pPr>
          </w:p>
          <w:p w:rsidR="00E95D77" w:rsidRDefault="00E95D77" w:rsidP="009817DB">
            <w:pPr>
              <w:jc w:val="center"/>
            </w:pPr>
            <w:r>
              <w:t>Россия</w:t>
            </w:r>
            <w:r>
              <w:t xml:space="preserve"> </w:t>
            </w:r>
          </w:p>
          <w:p w:rsidR="00E95D77" w:rsidRDefault="00E95D77" w:rsidP="009817DB">
            <w:pPr>
              <w:jc w:val="center"/>
            </w:pPr>
          </w:p>
          <w:p w:rsidR="006C0404" w:rsidRPr="006A0CC2" w:rsidRDefault="00E95D77" w:rsidP="009817D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E95D77" w:rsidP="009817DB">
            <w:pPr>
              <w:jc w:val="center"/>
            </w:pPr>
            <w:r>
              <w:t>41687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4" w:rsidRDefault="006C0404" w:rsidP="009817DB">
            <w:pPr>
              <w:jc w:val="center"/>
            </w:pPr>
          </w:p>
        </w:tc>
      </w:tr>
      <w:tr w:rsidR="001C1C68" w:rsidTr="00E95D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68" w:rsidRDefault="001C1C68" w:rsidP="009817DB">
            <w:pPr>
              <w:jc w:val="center"/>
            </w:pPr>
            <w:r>
              <w:t>Сы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68" w:rsidRDefault="001C1C68" w:rsidP="009817DB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68" w:rsidRDefault="001C1C68" w:rsidP="006C040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68" w:rsidRDefault="001C1C68" w:rsidP="009817D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68" w:rsidRDefault="001C1C68" w:rsidP="009817DB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68" w:rsidRDefault="001C1C68" w:rsidP="00E95D7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68" w:rsidRDefault="001C1C68" w:rsidP="009817DB">
            <w:pPr>
              <w:jc w:val="center"/>
            </w:pPr>
            <w: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68" w:rsidRDefault="001C1C68" w:rsidP="009817DB">
            <w:pPr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68" w:rsidRDefault="001C1C68" w:rsidP="009817D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68" w:rsidRDefault="001C1C68" w:rsidP="009817D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68" w:rsidRDefault="001C1C68" w:rsidP="009817DB">
            <w:pPr>
              <w:jc w:val="center"/>
            </w:pPr>
          </w:p>
        </w:tc>
      </w:tr>
    </w:tbl>
    <w:p w:rsidR="004D025A" w:rsidRDefault="004D025A" w:rsidP="004D025A">
      <w:pPr>
        <w:jc w:val="center"/>
        <w:rPr>
          <w:sz w:val="28"/>
          <w:szCs w:val="28"/>
        </w:rPr>
      </w:pPr>
    </w:p>
    <w:p w:rsidR="004D025A" w:rsidRDefault="004D025A" w:rsidP="00704049">
      <w:pPr>
        <w:jc w:val="center"/>
        <w:rPr>
          <w:sz w:val="28"/>
          <w:szCs w:val="28"/>
        </w:rPr>
      </w:pPr>
    </w:p>
    <w:sectPr w:rsidR="004D025A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D0"/>
    <w:rsid w:val="00012C3E"/>
    <w:rsid w:val="00030532"/>
    <w:rsid w:val="0004364C"/>
    <w:rsid w:val="00060BC4"/>
    <w:rsid w:val="0006555E"/>
    <w:rsid w:val="00066006"/>
    <w:rsid w:val="000B1A48"/>
    <w:rsid w:val="001B2572"/>
    <w:rsid w:val="001C1C68"/>
    <w:rsid w:val="001C7C56"/>
    <w:rsid w:val="001E726D"/>
    <w:rsid w:val="001F2C4E"/>
    <w:rsid w:val="001F6939"/>
    <w:rsid w:val="00222BC5"/>
    <w:rsid w:val="0023044B"/>
    <w:rsid w:val="002459AB"/>
    <w:rsid w:val="00250242"/>
    <w:rsid w:val="00270DFB"/>
    <w:rsid w:val="0029503D"/>
    <w:rsid w:val="002B1F13"/>
    <w:rsid w:val="002C18E0"/>
    <w:rsid w:val="002C429A"/>
    <w:rsid w:val="00301C69"/>
    <w:rsid w:val="0032395F"/>
    <w:rsid w:val="00341574"/>
    <w:rsid w:val="00350FC3"/>
    <w:rsid w:val="00384C15"/>
    <w:rsid w:val="003D1C1D"/>
    <w:rsid w:val="0040198C"/>
    <w:rsid w:val="004351AB"/>
    <w:rsid w:val="00437C5D"/>
    <w:rsid w:val="00454FF3"/>
    <w:rsid w:val="00472DEB"/>
    <w:rsid w:val="00480474"/>
    <w:rsid w:val="004D025A"/>
    <w:rsid w:val="005122D0"/>
    <w:rsid w:val="0051363F"/>
    <w:rsid w:val="005656B8"/>
    <w:rsid w:val="005732DE"/>
    <w:rsid w:val="00580BCC"/>
    <w:rsid w:val="00586B94"/>
    <w:rsid w:val="005C439D"/>
    <w:rsid w:val="005F0A0A"/>
    <w:rsid w:val="0060288A"/>
    <w:rsid w:val="0061385E"/>
    <w:rsid w:val="00671582"/>
    <w:rsid w:val="006921A5"/>
    <w:rsid w:val="006A0CC2"/>
    <w:rsid w:val="006A2C93"/>
    <w:rsid w:val="006A6DD9"/>
    <w:rsid w:val="006B4DD8"/>
    <w:rsid w:val="006C0404"/>
    <w:rsid w:val="006C1360"/>
    <w:rsid w:val="006D4090"/>
    <w:rsid w:val="006D6A03"/>
    <w:rsid w:val="006E47AF"/>
    <w:rsid w:val="006E761B"/>
    <w:rsid w:val="00704049"/>
    <w:rsid w:val="00732098"/>
    <w:rsid w:val="007326D3"/>
    <w:rsid w:val="00747A87"/>
    <w:rsid w:val="00755635"/>
    <w:rsid w:val="00781BBA"/>
    <w:rsid w:val="00781CE8"/>
    <w:rsid w:val="007950F7"/>
    <w:rsid w:val="007B2CC3"/>
    <w:rsid w:val="007B55E6"/>
    <w:rsid w:val="007C6A27"/>
    <w:rsid w:val="00804F19"/>
    <w:rsid w:val="00865BFD"/>
    <w:rsid w:val="008D041B"/>
    <w:rsid w:val="00905941"/>
    <w:rsid w:val="00936F87"/>
    <w:rsid w:val="009B289C"/>
    <w:rsid w:val="009C6BB3"/>
    <w:rsid w:val="009D062C"/>
    <w:rsid w:val="009F03FE"/>
    <w:rsid w:val="009F32F2"/>
    <w:rsid w:val="00A032DD"/>
    <w:rsid w:val="00A7299C"/>
    <w:rsid w:val="00AB0446"/>
    <w:rsid w:val="00AB6E99"/>
    <w:rsid w:val="00AE0A9D"/>
    <w:rsid w:val="00B200C4"/>
    <w:rsid w:val="00B33659"/>
    <w:rsid w:val="00B37E94"/>
    <w:rsid w:val="00B91627"/>
    <w:rsid w:val="00BC3B0E"/>
    <w:rsid w:val="00C31861"/>
    <w:rsid w:val="00C32CD9"/>
    <w:rsid w:val="00C45A5D"/>
    <w:rsid w:val="00C5025C"/>
    <w:rsid w:val="00C732DC"/>
    <w:rsid w:val="00C832F4"/>
    <w:rsid w:val="00CE2FDC"/>
    <w:rsid w:val="00D04C2F"/>
    <w:rsid w:val="00D166C1"/>
    <w:rsid w:val="00D16B71"/>
    <w:rsid w:val="00D229BE"/>
    <w:rsid w:val="00D249A2"/>
    <w:rsid w:val="00D31975"/>
    <w:rsid w:val="00D31F6F"/>
    <w:rsid w:val="00D335B1"/>
    <w:rsid w:val="00D53330"/>
    <w:rsid w:val="00D60EB5"/>
    <w:rsid w:val="00D7415F"/>
    <w:rsid w:val="00D76221"/>
    <w:rsid w:val="00D824A2"/>
    <w:rsid w:val="00DA764B"/>
    <w:rsid w:val="00E54F5A"/>
    <w:rsid w:val="00E63586"/>
    <w:rsid w:val="00E754F8"/>
    <w:rsid w:val="00E95D77"/>
    <w:rsid w:val="00E969D1"/>
    <w:rsid w:val="00E96E4A"/>
    <w:rsid w:val="00E972EB"/>
    <w:rsid w:val="00EA6530"/>
    <w:rsid w:val="00F00957"/>
    <w:rsid w:val="00F46418"/>
    <w:rsid w:val="00F5775D"/>
    <w:rsid w:val="00F8672D"/>
    <w:rsid w:val="00F86885"/>
    <w:rsid w:val="00FA3AC2"/>
    <w:rsid w:val="00FD4015"/>
    <w:rsid w:val="00FD4D47"/>
    <w:rsid w:val="00FF39D9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325C-A29B-4DF8-BD86-BA46DF45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dcterms:created xsi:type="dcterms:W3CDTF">2016-05-23T09:35:00Z</dcterms:created>
  <dcterms:modified xsi:type="dcterms:W3CDTF">2016-05-23T11:07:00Z</dcterms:modified>
</cp:coreProperties>
</file>